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066DB" w14:textId="45E0B2A8" w:rsidR="00C36BCA" w:rsidRPr="008E2627" w:rsidRDefault="00DD02CA" w:rsidP="002F7880">
      <w:pPr>
        <w:widowControl w:val="0"/>
        <w:spacing w:after="0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</w:r>
      <w:r w:rsidR="008E2627">
        <w:rPr>
          <w:rFonts w:ascii="Arial" w:hAnsi="Arial" w:cs="Arial"/>
          <w:b/>
          <w:i/>
          <w:iCs/>
        </w:rPr>
        <w:tab/>
      </w:r>
      <w:r w:rsidR="002F7880" w:rsidRPr="008E2627">
        <w:rPr>
          <w:rFonts w:ascii="Arial" w:hAnsi="Arial" w:cs="Arial"/>
          <w:b/>
          <w:bCs/>
          <w:i/>
          <w:iCs/>
        </w:rPr>
        <w:t xml:space="preserve"> Oświadczenie o </w:t>
      </w:r>
      <w:r w:rsidR="002A3B5B" w:rsidRPr="008E2627">
        <w:rPr>
          <w:rFonts w:ascii="Arial" w:hAnsi="Arial" w:cs="Arial"/>
          <w:b/>
          <w:bCs/>
          <w:i/>
          <w:iCs/>
        </w:rPr>
        <w:t>uprawnieniach</w:t>
      </w:r>
    </w:p>
    <w:p w14:paraId="4F46C66F" w14:textId="77777777" w:rsidR="00C36BCA" w:rsidRPr="002F7880" w:rsidRDefault="00C36BCA" w:rsidP="002F7880">
      <w:pPr>
        <w:widowControl w:val="0"/>
        <w:spacing w:after="0"/>
        <w:rPr>
          <w:rFonts w:ascii="Arial" w:hAnsi="Arial" w:cs="Arial"/>
        </w:rPr>
      </w:pPr>
    </w:p>
    <w:p w14:paraId="69377939" w14:textId="77777777" w:rsidR="00C36BCA" w:rsidRPr="002F7880" w:rsidRDefault="00C36BCA" w:rsidP="002F7880">
      <w:pPr>
        <w:widowControl w:val="0"/>
        <w:spacing w:after="0"/>
        <w:rPr>
          <w:rFonts w:ascii="Arial" w:hAnsi="Arial" w:cs="Arial"/>
        </w:rPr>
      </w:pPr>
    </w:p>
    <w:p w14:paraId="103264F0" w14:textId="77777777" w:rsidR="00C36BCA" w:rsidRPr="002F7880" w:rsidRDefault="00493277" w:rsidP="002F7880">
      <w:pPr>
        <w:widowControl w:val="0"/>
        <w:spacing w:after="0"/>
        <w:jc w:val="right"/>
        <w:rPr>
          <w:rFonts w:ascii="Arial" w:hAnsi="Arial" w:cs="Arial"/>
          <w:b/>
        </w:rPr>
      </w:pPr>
      <w:r w:rsidRPr="002F7880">
        <w:rPr>
          <w:rFonts w:ascii="Arial" w:hAnsi="Arial" w:cs="Arial"/>
          <w:b/>
        </w:rPr>
        <w:t>Miejscowość, data:</w:t>
      </w:r>
    </w:p>
    <w:p w14:paraId="78570DDF" w14:textId="77777777" w:rsidR="00C36BCA" w:rsidRPr="002F7880" w:rsidRDefault="00C36BCA" w:rsidP="002F7880">
      <w:pPr>
        <w:widowControl w:val="0"/>
        <w:spacing w:after="0"/>
        <w:jc w:val="right"/>
        <w:rPr>
          <w:rFonts w:ascii="Arial" w:hAnsi="Arial" w:cs="Arial"/>
          <w:b/>
        </w:rPr>
      </w:pPr>
      <w:bookmarkStart w:id="0" w:name="_GoBack"/>
      <w:bookmarkEnd w:id="0"/>
    </w:p>
    <w:p w14:paraId="3EBC172D" w14:textId="77777777" w:rsidR="00C36BCA" w:rsidRPr="002F7880" w:rsidRDefault="00493277" w:rsidP="002F7880">
      <w:pPr>
        <w:widowControl w:val="0"/>
        <w:spacing w:after="0"/>
        <w:jc w:val="right"/>
        <w:rPr>
          <w:rFonts w:ascii="Arial" w:hAnsi="Arial" w:cs="Arial"/>
          <w:bCs/>
        </w:rPr>
      </w:pPr>
      <w:r w:rsidRPr="002F7880">
        <w:rPr>
          <w:rFonts w:ascii="Arial" w:hAnsi="Arial" w:cs="Arial"/>
          <w:bCs/>
        </w:rPr>
        <w:t>…………………………………</w:t>
      </w:r>
    </w:p>
    <w:p w14:paraId="2A3CA59C" w14:textId="77777777" w:rsidR="002F7880" w:rsidRDefault="002F7880" w:rsidP="00DD02CA">
      <w:pPr>
        <w:widowControl w:val="0"/>
        <w:spacing w:after="0"/>
        <w:rPr>
          <w:rFonts w:ascii="Arial" w:hAnsi="Arial" w:cs="Arial"/>
          <w:b/>
        </w:rPr>
      </w:pPr>
    </w:p>
    <w:p w14:paraId="5A367B37" w14:textId="77777777" w:rsidR="00DD02CA" w:rsidRPr="002F7880" w:rsidRDefault="00DD02CA" w:rsidP="00DD02CA">
      <w:pPr>
        <w:widowControl w:val="0"/>
        <w:spacing w:after="0"/>
        <w:rPr>
          <w:rFonts w:ascii="Arial" w:hAnsi="Arial" w:cs="Arial"/>
          <w:b/>
          <w:color w:val="000000"/>
        </w:rPr>
      </w:pPr>
      <w:r w:rsidRPr="002F7880">
        <w:rPr>
          <w:rFonts w:ascii="Arial" w:hAnsi="Arial" w:cs="Arial"/>
          <w:b/>
          <w:color w:val="000000"/>
        </w:rPr>
        <w:t>Zamawiający:</w:t>
      </w:r>
    </w:p>
    <w:p w14:paraId="7721D594" w14:textId="1C002E4B" w:rsidR="00DD02CA" w:rsidRPr="00DD02CA" w:rsidRDefault="00DD02CA" w:rsidP="00DD02CA">
      <w:pPr>
        <w:widowControl w:val="0"/>
        <w:spacing w:after="0"/>
        <w:rPr>
          <w:rFonts w:ascii="Arial" w:hAnsi="Arial" w:cs="Arial"/>
        </w:rPr>
      </w:pPr>
      <w:r w:rsidRPr="00DD02CA">
        <w:rPr>
          <w:rFonts w:ascii="Arial" w:hAnsi="Arial" w:cs="Arial"/>
        </w:rPr>
        <w:t>AM FRUIT Adam Miłoszewski</w:t>
      </w:r>
    </w:p>
    <w:p w14:paraId="680B7E7B" w14:textId="57CD2D3D" w:rsidR="00DD02CA" w:rsidRPr="00DD02CA" w:rsidRDefault="00DD02CA" w:rsidP="00DD02CA">
      <w:pPr>
        <w:widowControl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Pr="00DD02CA">
        <w:rPr>
          <w:rFonts w:ascii="Arial" w:hAnsi="Arial" w:cs="Arial"/>
        </w:rPr>
        <w:t>Jana Karskiego 36B , 25-214 Kielce</w:t>
      </w:r>
    </w:p>
    <w:p w14:paraId="5DE78537" w14:textId="77777777" w:rsidR="002F7880" w:rsidRDefault="002F7880" w:rsidP="00DD02CA">
      <w:pPr>
        <w:widowControl w:val="0"/>
        <w:spacing w:after="0"/>
        <w:rPr>
          <w:rFonts w:ascii="Arial" w:hAnsi="Arial" w:cs="Arial"/>
          <w:b/>
        </w:rPr>
      </w:pPr>
    </w:p>
    <w:p w14:paraId="7803FD44" w14:textId="7D8509A7" w:rsidR="002F7880" w:rsidRDefault="00DD02CA" w:rsidP="002F7880">
      <w:pPr>
        <w:widowControl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a: </w:t>
      </w:r>
    </w:p>
    <w:p w14:paraId="73D04BA5" w14:textId="77777777" w:rsidR="00DD02CA" w:rsidRDefault="00DD02CA" w:rsidP="002F7880">
      <w:pPr>
        <w:widowControl w:val="0"/>
        <w:spacing w:after="0"/>
        <w:jc w:val="both"/>
        <w:rPr>
          <w:rFonts w:ascii="Arial" w:hAnsi="Arial" w:cs="Arial"/>
          <w:b/>
        </w:rPr>
      </w:pPr>
    </w:p>
    <w:p w14:paraId="56D9EE99" w14:textId="5B6BA11F" w:rsidR="00C36BCA" w:rsidRDefault="00493277" w:rsidP="00DD02CA">
      <w:pPr>
        <w:widowControl w:val="0"/>
        <w:spacing w:after="0" w:line="600" w:lineRule="auto"/>
        <w:jc w:val="both"/>
        <w:rPr>
          <w:rFonts w:ascii="Arial" w:hAnsi="Arial" w:cs="Arial"/>
          <w:b/>
        </w:rPr>
      </w:pPr>
      <w:r w:rsidRPr="002F7880">
        <w:rPr>
          <w:rFonts w:ascii="Arial" w:hAnsi="Arial" w:cs="Arial"/>
          <w:b/>
        </w:rPr>
        <w:t>…………………………………</w:t>
      </w:r>
    </w:p>
    <w:p w14:paraId="4B10F9DA" w14:textId="7D6F4691" w:rsidR="00DD02CA" w:rsidRDefault="00DD02CA" w:rsidP="00DD02CA">
      <w:pPr>
        <w:widowControl w:val="0"/>
        <w:spacing w:after="0" w:line="600" w:lineRule="auto"/>
        <w:jc w:val="both"/>
        <w:rPr>
          <w:rFonts w:ascii="Arial" w:hAnsi="Arial" w:cs="Arial"/>
          <w:b/>
        </w:rPr>
      </w:pPr>
      <w:r w:rsidRPr="002F7880">
        <w:rPr>
          <w:rFonts w:ascii="Arial" w:hAnsi="Arial" w:cs="Arial"/>
          <w:b/>
        </w:rPr>
        <w:t>…………………………………</w:t>
      </w:r>
    </w:p>
    <w:p w14:paraId="30F31207" w14:textId="78075900" w:rsidR="00DD02CA" w:rsidRPr="002F7880" w:rsidRDefault="00DD02CA" w:rsidP="00DD02CA">
      <w:pPr>
        <w:widowControl w:val="0"/>
        <w:spacing w:after="0" w:line="600" w:lineRule="auto"/>
        <w:jc w:val="both"/>
        <w:rPr>
          <w:rFonts w:ascii="Arial" w:hAnsi="Arial" w:cs="Arial"/>
          <w:b/>
        </w:rPr>
      </w:pPr>
      <w:r w:rsidRPr="002F7880">
        <w:rPr>
          <w:rFonts w:ascii="Arial" w:hAnsi="Arial" w:cs="Arial"/>
          <w:b/>
        </w:rPr>
        <w:t>…………………………………</w:t>
      </w:r>
    </w:p>
    <w:p w14:paraId="6E7DE9A5" w14:textId="77777777" w:rsidR="00C36BCA" w:rsidRPr="002F7880" w:rsidRDefault="00C36BCA" w:rsidP="002F7880">
      <w:pPr>
        <w:widowControl w:val="0"/>
        <w:spacing w:after="0"/>
        <w:rPr>
          <w:rFonts w:ascii="Arial" w:hAnsi="Arial" w:cs="Arial"/>
          <w:color w:val="000000"/>
        </w:rPr>
      </w:pPr>
    </w:p>
    <w:p w14:paraId="79B7B30F" w14:textId="77777777" w:rsidR="008A7ABD" w:rsidRPr="002F7880" w:rsidRDefault="008A7ABD" w:rsidP="002F7880">
      <w:pPr>
        <w:widowControl w:val="0"/>
        <w:spacing w:after="0"/>
        <w:jc w:val="center"/>
        <w:rPr>
          <w:rFonts w:ascii="Arial" w:hAnsi="Arial" w:cs="Arial"/>
          <w:b/>
          <w:color w:val="000000"/>
        </w:rPr>
      </w:pPr>
    </w:p>
    <w:p w14:paraId="64010540" w14:textId="6C399FE3" w:rsidR="00C36BCA" w:rsidRPr="002F7880" w:rsidRDefault="00493277" w:rsidP="002F7880">
      <w:pPr>
        <w:widowControl w:val="0"/>
        <w:spacing w:after="0"/>
        <w:jc w:val="center"/>
        <w:rPr>
          <w:rFonts w:ascii="Arial" w:hAnsi="Arial" w:cs="Arial"/>
          <w:color w:val="000000"/>
        </w:rPr>
      </w:pPr>
      <w:r w:rsidRPr="002F7880">
        <w:rPr>
          <w:rFonts w:ascii="Arial" w:hAnsi="Arial" w:cs="Arial"/>
          <w:b/>
          <w:color w:val="000000"/>
        </w:rPr>
        <w:t>OŚWIADCZENIE</w:t>
      </w:r>
    </w:p>
    <w:p w14:paraId="754FAEB6" w14:textId="0AFE35E1" w:rsidR="00C36BCA" w:rsidRDefault="002F7880" w:rsidP="002F7880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2F7880">
        <w:rPr>
          <w:rFonts w:ascii="Arial" w:hAnsi="Arial" w:cs="Arial"/>
          <w:b/>
          <w:bCs/>
          <w:color w:val="000000"/>
        </w:rPr>
        <w:t xml:space="preserve">o </w:t>
      </w:r>
      <w:r w:rsidR="002A3B5B">
        <w:rPr>
          <w:rFonts w:ascii="Arial" w:hAnsi="Arial" w:cs="Arial"/>
          <w:b/>
          <w:bCs/>
          <w:color w:val="000000"/>
        </w:rPr>
        <w:t>uprawnieniach</w:t>
      </w:r>
    </w:p>
    <w:p w14:paraId="6A836857" w14:textId="77777777" w:rsidR="002F7880" w:rsidRPr="002F7880" w:rsidRDefault="002F7880" w:rsidP="002F7880">
      <w:pPr>
        <w:widowControl w:val="0"/>
        <w:spacing w:after="0"/>
        <w:jc w:val="right"/>
        <w:rPr>
          <w:rFonts w:ascii="Arial" w:hAnsi="Arial" w:cs="Arial"/>
          <w:color w:val="000000"/>
        </w:rPr>
      </w:pPr>
    </w:p>
    <w:p w14:paraId="6D0F4DA2" w14:textId="77777777" w:rsidR="00C36BCA" w:rsidRDefault="00C36BCA" w:rsidP="002F7880">
      <w:pPr>
        <w:widowControl w:val="0"/>
        <w:spacing w:after="0"/>
        <w:jc w:val="right"/>
        <w:rPr>
          <w:rFonts w:ascii="Arial" w:hAnsi="Arial" w:cs="Arial"/>
          <w:color w:val="000000"/>
        </w:rPr>
      </w:pPr>
    </w:p>
    <w:p w14:paraId="20665F72" w14:textId="77777777" w:rsidR="002A3B5B" w:rsidRPr="002A3B5B" w:rsidRDefault="002A3B5B" w:rsidP="002A3B5B">
      <w:pPr>
        <w:widowControl w:val="0"/>
        <w:spacing w:after="0"/>
        <w:jc w:val="both"/>
        <w:rPr>
          <w:rFonts w:ascii="Arial" w:hAnsi="Arial" w:cs="Arial"/>
          <w:color w:val="000000"/>
        </w:rPr>
      </w:pPr>
    </w:p>
    <w:p w14:paraId="31714C6E" w14:textId="2C89DE5B" w:rsidR="002A3B5B" w:rsidRPr="002A3B5B" w:rsidRDefault="002A3B5B" w:rsidP="007C46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3B5B">
        <w:rPr>
          <w:rFonts w:ascii="Arial" w:hAnsi="Arial" w:cs="Arial"/>
        </w:rPr>
        <w:t xml:space="preserve">               Składając ofertę na </w:t>
      </w:r>
      <w:r w:rsidR="00DD02CA">
        <w:rPr>
          <w:rFonts w:ascii="Arial" w:hAnsi="Arial" w:cs="Arial"/>
          <w:b/>
          <w:bCs/>
          <w:i/>
          <w:iCs/>
        </w:rPr>
        <w:t>4 szt.</w:t>
      </w:r>
      <w:r w:rsidR="00DD02CA" w:rsidRPr="006239C8">
        <w:rPr>
          <w:rFonts w:ascii="Arial Narrow" w:hAnsi="Arial Narrow" w:cs="Arial"/>
          <w:b/>
          <w:bCs/>
          <w:color w:val="000000" w:themeColor="text1"/>
          <w:shd w:val="clear" w:color="auto" w:fill="FFFFFF"/>
        </w:rPr>
        <w:t xml:space="preserve"> rowerów elektrycznych</w:t>
      </w:r>
      <w:r w:rsidR="00DD02CA">
        <w:rPr>
          <w:rFonts w:ascii="Arial Narrow" w:hAnsi="Arial Narrow" w:cs="Arial"/>
          <w:b/>
          <w:bCs/>
          <w:color w:val="000000" w:themeColor="text1"/>
          <w:shd w:val="clear" w:color="auto" w:fill="FFFFFF"/>
        </w:rPr>
        <w:t xml:space="preserve"> </w:t>
      </w:r>
      <w:r w:rsidR="00DD02CA" w:rsidRPr="006239C8">
        <w:rPr>
          <w:rFonts w:ascii="Arial Narrow" w:hAnsi="Arial Narrow" w:cs="Arial"/>
          <w:b/>
          <w:bCs/>
          <w:color w:val="000000" w:themeColor="text1"/>
          <w:shd w:val="clear" w:color="auto" w:fill="FFFFFF"/>
        </w:rPr>
        <w:t>w celu świadczenia</w:t>
      </w:r>
      <w:r w:rsidR="00DD02CA">
        <w:rPr>
          <w:rFonts w:ascii="Arial Narrow" w:hAnsi="Arial Narrow" w:cs="Arial"/>
          <w:b/>
          <w:bCs/>
          <w:color w:val="000000" w:themeColor="text1"/>
          <w:shd w:val="clear" w:color="auto" w:fill="FFFFFF"/>
        </w:rPr>
        <w:t xml:space="preserve"> </w:t>
      </w:r>
      <w:r w:rsidR="00DD02CA" w:rsidRPr="006239C8">
        <w:rPr>
          <w:rFonts w:ascii="Arial Narrow" w:hAnsi="Arial Narrow" w:cs="Arial"/>
          <w:b/>
          <w:bCs/>
          <w:color w:val="000000" w:themeColor="text1"/>
          <w:shd w:val="clear" w:color="auto" w:fill="FFFFFF"/>
        </w:rPr>
        <w:t>nowej usługi</w:t>
      </w:r>
      <w:r w:rsidR="00DD02CA">
        <w:rPr>
          <w:rFonts w:ascii="Arial Narrow" w:hAnsi="Arial Narrow" w:cs="Arial"/>
          <w:b/>
          <w:bCs/>
          <w:color w:val="000000" w:themeColor="text1"/>
          <w:shd w:val="clear" w:color="auto" w:fill="FFFFFF"/>
        </w:rPr>
        <w:t xml:space="preserve"> </w:t>
      </w:r>
      <w:r w:rsidR="00DD02CA" w:rsidRPr="006239C8">
        <w:rPr>
          <w:rFonts w:ascii="Arial Narrow" w:hAnsi="Arial Narrow" w:cs="Arial"/>
          <w:b/>
          <w:bCs/>
          <w:color w:val="000000" w:themeColor="text1"/>
          <w:shd w:val="clear" w:color="auto" w:fill="FFFFFF"/>
        </w:rPr>
        <w:t>wypożyczalni rowerów</w:t>
      </w:r>
      <w:r w:rsidR="00DD02CA">
        <w:rPr>
          <w:rFonts w:ascii="Arial Narrow" w:hAnsi="Arial Narrow" w:cs="Arial"/>
          <w:b/>
          <w:bCs/>
          <w:color w:val="000000" w:themeColor="text1"/>
          <w:shd w:val="clear" w:color="auto" w:fill="FFFFFF"/>
        </w:rPr>
        <w:t xml:space="preserve"> </w:t>
      </w:r>
      <w:r w:rsidR="00DD02CA" w:rsidRPr="006239C8">
        <w:rPr>
          <w:rFonts w:ascii="Arial Narrow" w:hAnsi="Arial Narrow" w:cs="Arial"/>
          <w:b/>
          <w:bCs/>
          <w:color w:val="000000" w:themeColor="text1"/>
          <w:shd w:val="clear" w:color="auto" w:fill="FFFFFF"/>
        </w:rPr>
        <w:t>elektrycznych</w:t>
      </w:r>
      <w:r w:rsidRPr="002A3B5B">
        <w:rPr>
          <w:rFonts w:ascii="Arial" w:hAnsi="Arial" w:cs="Arial"/>
          <w:i/>
          <w:iCs/>
        </w:rPr>
        <w:t xml:space="preserve">, </w:t>
      </w:r>
      <w:r w:rsidRPr="002A3B5B">
        <w:rPr>
          <w:rFonts w:ascii="Arial" w:hAnsi="Arial" w:cs="Arial"/>
        </w:rPr>
        <w:t>oświadczam/y, że posiadam/y uprawnienia do wykonywania określonej działalności lub czynności w</w:t>
      </w:r>
      <w:r w:rsidRPr="002A3B5B">
        <w:rPr>
          <w:rFonts w:ascii="Arial" w:hAnsi="Arial" w:cs="Arial"/>
          <w:i/>
          <w:iCs/>
        </w:rPr>
        <w:t xml:space="preserve"> </w:t>
      </w:r>
      <w:r w:rsidRPr="002A3B5B">
        <w:rPr>
          <w:rFonts w:ascii="Arial" w:hAnsi="Arial" w:cs="Arial"/>
        </w:rPr>
        <w:t>zakresie odpowiadającym przedmiotowi zamówienia</w:t>
      </w:r>
      <w:r w:rsidR="007C4647">
        <w:rPr>
          <w:rFonts w:ascii="Arial" w:hAnsi="Arial" w:cs="Arial"/>
        </w:rPr>
        <w:t>.</w:t>
      </w:r>
    </w:p>
    <w:p w14:paraId="77D5F5EC" w14:textId="77777777" w:rsidR="002A3B5B" w:rsidRDefault="002A3B5B" w:rsidP="002F7880">
      <w:pPr>
        <w:widowControl w:val="0"/>
        <w:spacing w:after="0"/>
        <w:jc w:val="right"/>
        <w:rPr>
          <w:rFonts w:ascii="Arial" w:hAnsi="Arial" w:cs="Arial"/>
          <w:color w:val="000000"/>
        </w:rPr>
      </w:pPr>
    </w:p>
    <w:p w14:paraId="7EDF8C6B" w14:textId="77777777" w:rsidR="002A3B5B" w:rsidRDefault="002A3B5B" w:rsidP="002F7880">
      <w:pPr>
        <w:widowControl w:val="0"/>
        <w:spacing w:after="0"/>
        <w:jc w:val="right"/>
        <w:rPr>
          <w:rFonts w:ascii="Arial" w:hAnsi="Arial" w:cs="Arial"/>
          <w:color w:val="000000"/>
        </w:rPr>
      </w:pPr>
    </w:p>
    <w:p w14:paraId="5DE19219" w14:textId="77777777" w:rsidR="002A3B5B" w:rsidRDefault="002A3B5B" w:rsidP="002F7880">
      <w:pPr>
        <w:widowControl w:val="0"/>
        <w:spacing w:after="0"/>
        <w:jc w:val="right"/>
        <w:rPr>
          <w:rFonts w:ascii="Arial" w:hAnsi="Arial" w:cs="Arial"/>
          <w:color w:val="000000"/>
        </w:rPr>
      </w:pPr>
    </w:p>
    <w:p w14:paraId="134E2DAD" w14:textId="77777777" w:rsidR="002A3B5B" w:rsidRDefault="002A3B5B" w:rsidP="002F7880">
      <w:pPr>
        <w:widowControl w:val="0"/>
        <w:spacing w:after="0"/>
        <w:jc w:val="right"/>
        <w:rPr>
          <w:rFonts w:ascii="Arial" w:hAnsi="Arial" w:cs="Arial"/>
          <w:color w:val="000000"/>
        </w:rPr>
      </w:pPr>
    </w:p>
    <w:p w14:paraId="298C7385" w14:textId="77777777" w:rsidR="002A3B5B" w:rsidRDefault="002A3B5B" w:rsidP="002F7880">
      <w:pPr>
        <w:widowControl w:val="0"/>
        <w:spacing w:after="0"/>
        <w:jc w:val="right"/>
        <w:rPr>
          <w:rFonts w:ascii="Arial" w:hAnsi="Arial" w:cs="Arial"/>
          <w:color w:val="000000"/>
        </w:rPr>
      </w:pPr>
    </w:p>
    <w:p w14:paraId="6EE77993" w14:textId="77777777" w:rsidR="002A3B5B" w:rsidRPr="002F7880" w:rsidRDefault="002A3B5B" w:rsidP="002F7880">
      <w:pPr>
        <w:widowControl w:val="0"/>
        <w:spacing w:after="0"/>
        <w:jc w:val="right"/>
        <w:rPr>
          <w:rFonts w:ascii="Arial" w:hAnsi="Arial" w:cs="Arial"/>
          <w:color w:val="000000"/>
        </w:rPr>
      </w:pPr>
    </w:p>
    <w:p w14:paraId="7F2233FD" w14:textId="77777777" w:rsidR="00C36BCA" w:rsidRPr="002F7880" w:rsidRDefault="00493277" w:rsidP="002F7880">
      <w:pPr>
        <w:widowControl w:val="0"/>
        <w:spacing w:after="0"/>
        <w:jc w:val="right"/>
        <w:rPr>
          <w:rFonts w:ascii="Arial" w:hAnsi="Arial" w:cs="Arial"/>
          <w:color w:val="000000"/>
        </w:rPr>
      </w:pPr>
      <w:r w:rsidRPr="002F7880">
        <w:rPr>
          <w:rFonts w:ascii="Arial" w:hAnsi="Arial" w:cs="Arial"/>
          <w:color w:val="000000"/>
        </w:rPr>
        <w:t>................................................................................</w:t>
      </w:r>
    </w:p>
    <w:p w14:paraId="2732554A" w14:textId="7364F2C3" w:rsidR="00652AB3" w:rsidRPr="002F7880" w:rsidRDefault="00493277" w:rsidP="002F7880">
      <w:pPr>
        <w:widowControl w:val="0"/>
        <w:spacing w:after="0"/>
        <w:ind w:right="-111"/>
        <w:jc w:val="right"/>
        <w:rPr>
          <w:rFonts w:ascii="Arial" w:hAnsi="Arial" w:cs="Arial"/>
          <w:color w:val="000000"/>
        </w:rPr>
      </w:pPr>
      <w:r w:rsidRPr="002F7880">
        <w:rPr>
          <w:rFonts w:ascii="Arial" w:hAnsi="Arial" w:cs="Arial"/>
          <w:color w:val="000000"/>
        </w:rPr>
        <w:t>(czytelny podpis osoby uprawnionej do reprezentowania Wykonawcy)</w:t>
      </w:r>
      <w:bookmarkStart w:id="1" w:name="bookmark=id.30j0zll" w:colFirst="0" w:colLast="0"/>
      <w:bookmarkStart w:id="2" w:name="bookmark=id.gjdgxs" w:colFirst="0" w:colLast="0"/>
      <w:bookmarkEnd w:id="1"/>
      <w:bookmarkEnd w:id="2"/>
    </w:p>
    <w:p w14:paraId="77273941" w14:textId="77777777" w:rsidR="002F7880" w:rsidRDefault="002F7880" w:rsidP="002F7880">
      <w:pPr>
        <w:spacing w:after="0"/>
        <w:rPr>
          <w:rFonts w:ascii="Arial" w:eastAsia="Times New Roman" w:hAnsi="Arial" w:cs="Arial"/>
          <w:color w:val="000000"/>
        </w:rPr>
      </w:pPr>
    </w:p>
    <w:p w14:paraId="65B48598" w14:textId="77777777" w:rsidR="007B0AB8" w:rsidRPr="002F7880" w:rsidRDefault="007B0AB8" w:rsidP="002F7880">
      <w:pPr>
        <w:spacing w:after="0"/>
        <w:rPr>
          <w:rFonts w:ascii="Arial" w:hAnsi="Arial" w:cs="Arial"/>
          <w:color w:val="000000"/>
        </w:rPr>
      </w:pPr>
    </w:p>
    <w:sectPr w:rsidR="007B0AB8" w:rsidRPr="002F7880" w:rsidSect="00684055">
      <w:headerReference w:type="default" r:id="rId9"/>
      <w:footerReference w:type="even" r:id="rId10"/>
      <w:footerReference w:type="default" r:id="rId11"/>
      <w:pgSz w:w="11900" w:h="16840"/>
      <w:pgMar w:top="2127" w:right="1400" w:bottom="1440" w:left="1140" w:header="4" w:footer="4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604D8" w14:textId="77777777" w:rsidR="00CC08D8" w:rsidRDefault="00CC08D8">
      <w:pPr>
        <w:spacing w:after="0" w:line="240" w:lineRule="auto"/>
      </w:pPr>
      <w:r>
        <w:separator/>
      </w:r>
    </w:p>
  </w:endnote>
  <w:endnote w:type="continuationSeparator" w:id="0">
    <w:p w14:paraId="71C5735A" w14:textId="77777777" w:rsidR="00CC08D8" w:rsidRDefault="00CC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1FC9B32-FD62-4CF2-BC46-2CB01C82823C}"/>
    <w:embedBold r:id="rId2" w:fontKey="{B600DCF7-9CB5-487C-B0FC-3DCB174ECBFC}"/>
    <w:embedItalic r:id="rId3" w:fontKey="{A1B73EF2-42F5-4C73-B3A0-013C07B92C13}"/>
    <w:embedBoldItalic r:id="rId4" w:fontKey="{2BAFF41D-590D-4C14-BED1-D77D1BD74A5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0E82C573-56AF-4C84-A544-6AA9471D3CE0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5713CDB9-1C36-483C-90FB-638E2DA7BA9D}"/>
    <w:embedItalic r:id="rId7" w:fontKey="{409314C1-91CB-491C-9896-85CCE1C1BFB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8" w:fontKey="{24D4C60C-393C-4A2E-8268-2CA69A27E78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146B6FB4-42FF-4DE2-9B9D-6DDEA1C25F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41327841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311F7C" w14:textId="11EC1CEF" w:rsidR="000C78A5" w:rsidRDefault="000C78A5" w:rsidP="005F6C6E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C69E989" w14:textId="77777777" w:rsidR="000C78A5" w:rsidRDefault="000C78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98994257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EE13FBD" w14:textId="0DA74D8D" w:rsidR="000C78A5" w:rsidRDefault="000C78A5" w:rsidP="005F6C6E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334DB5" w14:textId="4593F9A6" w:rsidR="00C36BCA" w:rsidRDefault="00C36B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A3C6B" w14:textId="77777777" w:rsidR="00CC08D8" w:rsidRDefault="00CC08D8">
      <w:pPr>
        <w:spacing w:after="0" w:line="240" w:lineRule="auto"/>
      </w:pPr>
      <w:r>
        <w:separator/>
      </w:r>
    </w:p>
  </w:footnote>
  <w:footnote w:type="continuationSeparator" w:id="0">
    <w:p w14:paraId="491D3D71" w14:textId="77777777" w:rsidR="00CC08D8" w:rsidRDefault="00CC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0AD0" w14:textId="51CC7FB8" w:rsidR="00C36BCA" w:rsidRDefault="00DD02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4C8A97" wp14:editId="6682F0A0">
          <wp:simplePos x="0" y="0"/>
          <wp:positionH relativeFrom="column">
            <wp:posOffset>638175</wp:posOffset>
          </wp:positionH>
          <wp:positionV relativeFrom="paragraph">
            <wp:posOffset>208915</wp:posOffset>
          </wp:positionV>
          <wp:extent cx="5038725" cy="639955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3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3A8E6" w14:textId="53505031" w:rsidR="00C36BCA" w:rsidRDefault="00C36BCA" w:rsidP="00652A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CA"/>
    <w:multiLevelType w:val="hybridMultilevel"/>
    <w:tmpl w:val="437A1516"/>
    <w:lvl w:ilvl="0" w:tplc="2CD2EE24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B7AD6"/>
    <w:multiLevelType w:val="multilevel"/>
    <w:tmpl w:val="4BEE6F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6131F1"/>
    <w:multiLevelType w:val="hybridMultilevel"/>
    <w:tmpl w:val="4D1A7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59EE"/>
    <w:multiLevelType w:val="hybridMultilevel"/>
    <w:tmpl w:val="BCD4C1CE"/>
    <w:lvl w:ilvl="0" w:tplc="20EA28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071A9"/>
    <w:multiLevelType w:val="multilevel"/>
    <w:tmpl w:val="3EBC25C0"/>
    <w:lvl w:ilvl="0">
      <w:start w:val="1"/>
      <w:numFmt w:val="bullet"/>
      <w:lvlText w:val="●"/>
      <w:lvlJc w:val="left"/>
      <w:pPr>
        <w:ind w:left="1080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9E57EB"/>
    <w:multiLevelType w:val="hybridMultilevel"/>
    <w:tmpl w:val="24AE7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3361F9"/>
    <w:multiLevelType w:val="hybridMultilevel"/>
    <w:tmpl w:val="AFA4B830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CA"/>
    <w:rsid w:val="00002DD8"/>
    <w:rsid w:val="00065FF7"/>
    <w:rsid w:val="000C78A5"/>
    <w:rsid w:val="00161B74"/>
    <w:rsid w:val="00177A6A"/>
    <w:rsid w:val="00235BEA"/>
    <w:rsid w:val="00260338"/>
    <w:rsid w:val="002A3B5B"/>
    <w:rsid w:val="002C3343"/>
    <w:rsid w:val="002F31E6"/>
    <w:rsid w:val="002F7880"/>
    <w:rsid w:val="003A6653"/>
    <w:rsid w:val="003D1832"/>
    <w:rsid w:val="00493277"/>
    <w:rsid w:val="00575B57"/>
    <w:rsid w:val="005B0286"/>
    <w:rsid w:val="005B2354"/>
    <w:rsid w:val="00652AB3"/>
    <w:rsid w:val="006778D2"/>
    <w:rsid w:val="00684055"/>
    <w:rsid w:val="007469E3"/>
    <w:rsid w:val="00755CBB"/>
    <w:rsid w:val="007B0AB8"/>
    <w:rsid w:val="007B5E92"/>
    <w:rsid w:val="007C4647"/>
    <w:rsid w:val="007D0EE8"/>
    <w:rsid w:val="00815A6C"/>
    <w:rsid w:val="00841D8A"/>
    <w:rsid w:val="008A7ABD"/>
    <w:rsid w:val="008C4728"/>
    <w:rsid w:val="008E2627"/>
    <w:rsid w:val="00A344EB"/>
    <w:rsid w:val="00A66CCD"/>
    <w:rsid w:val="00A97724"/>
    <w:rsid w:val="00AD6FC2"/>
    <w:rsid w:val="00AF7067"/>
    <w:rsid w:val="00B16201"/>
    <w:rsid w:val="00B376F3"/>
    <w:rsid w:val="00B66104"/>
    <w:rsid w:val="00B70F28"/>
    <w:rsid w:val="00B8247B"/>
    <w:rsid w:val="00BB10F2"/>
    <w:rsid w:val="00BE02EE"/>
    <w:rsid w:val="00BE6C6A"/>
    <w:rsid w:val="00C12AEB"/>
    <w:rsid w:val="00C36BCA"/>
    <w:rsid w:val="00C47614"/>
    <w:rsid w:val="00C5190D"/>
    <w:rsid w:val="00CC08D8"/>
    <w:rsid w:val="00CD5E9D"/>
    <w:rsid w:val="00D51AB2"/>
    <w:rsid w:val="00DC4B37"/>
    <w:rsid w:val="00DD02CA"/>
    <w:rsid w:val="00DE1B70"/>
    <w:rsid w:val="00DF1706"/>
    <w:rsid w:val="00E0336D"/>
    <w:rsid w:val="00F4484D"/>
    <w:rsid w:val="00F70937"/>
    <w:rsid w:val="00FD75D3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06878"/>
  <w15:docId w15:val="{07F05DCD-73D8-B34E-B403-D114A31C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BF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CF32F2"/>
  </w:style>
  <w:style w:type="paragraph" w:styleId="Nagwek">
    <w:name w:val="header"/>
    <w:basedOn w:val="Normalny"/>
    <w:link w:val="NagwekZnak"/>
    <w:uiPriority w:val="99"/>
    <w:unhideWhenUsed/>
    <w:rsid w:val="00CF32F2"/>
    <w:pPr>
      <w:tabs>
        <w:tab w:val="center" w:pos="4536"/>
        <w:tab w:val="right" w:pos="9072"/>
      </w:tabs>
    </w:pPr>
    <w:rPr>
      <w:rFonts w:eastAsia="Times New Roman" w:cs="Times New Roman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CF32F2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F32F2"/>
    <w:pPr>
      <w:tabs>
        <w:tab w:val="center" w:pos="4536"/>
        <w:tab w:val="right" w:pos="9072"/>
      </w:tabs>
    </w:pPr>
    <w:rPr>
      <w:rFonts w:eastAsia="Times New Roman" w:cs="Times New Roman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CF32F2"/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unhideWhenUsed/>
    <w:rsid w:val="00CF32F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F32F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F3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F2"/>
    <w:rPr>
      <w:rFonts w:eastAsia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F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F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2F2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2F2"/>
    <w:rPr>
      <w:rFonts w:ascii="Segoe UI" w:eastAsia="Times New Roman" w:hAnsi="Segoe UI" w:cs="Segoe UI"/>
      <w:sz w:val="18"/>
      <w:szCs w:val="18"/>
      <w:lang w:val="en-US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F32F2"/>
    <w:pPr>
      <w:ind w:left="708"/>
    </w:pPr>
    <w:rPr>
      <w:rFonts w:eastAsia="Times New Roman" w:cs="Times New Roman"/>
      <w:lang w:val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C78A5"/>
    <w:rPr>
      <w:rFonts w:eastAsia="Times New Roman" w:cs="Times New Roman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0C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9No/ChssHDbl9V/psroAKyd89g==">CgMxLjAyCmlkLjMwajB6bGwyCWlkLmdqZGd4czgAciExcGtnUEZUUDc1UVZwTTliTzI3M2RVY3FYVE5iYjBycV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77DA1B-A9FD-4C0B-9901-BC8A9F32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Wąsowska</cp:lastModifiedBy>
  <cp:revision>6</cp:revision>
  <dcterms:created xsi:type="dcterms:W3CDTF">2025-09-29T12:43:00Z</dcterms:created>
  <dcterms:modified xsi:type="dcterms:W3CDTF">2025-12-19T07:44:00Z</dcterms:modified>
</cp:coreProperties>
</file>